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Nazir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ujjam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0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6-06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